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14ADB0" w14:textId="77777777" w:rsidR="00D14B99" w:rsidRPr="000B74BA" w:rsidRDefault="00B326AA">
      <w:pPr>
        <w:jc w:val="center"/>
        <w:rPr>
          <w:b/>
          <w:caps/>
          <w:spacing w:val="30"/>
          <w:sz w:val="25"/>
          <w:szCs w:val="25"/>
        </w:rPr>
      </w:pPr>
      <w:r w:rsidRPr="000B74BA">
        <w:rPr>
          <w:b/>
          <w:caps/>
          <w:spacing w:val="30"/>
          <w:sz w:val="25"/>
          <w:szCs w:val="25"/>
        </w:rPr>
        <w:t>Doložka zlučiteľnosti</w:t>
      </w:r>
    </w:p>
    <w:p w14:paraId="2C297D24" w14:textId="08F0B9C5" w:rsidR="001F0AA3" w:rsidRPr="000B74BA" w:rsidRDefault="00C12975" w:rsidP="00DC377E">
      <w:pPr>
        <w:jc w:val="center"/>
        <w:rPr>
          <w:b/>
          <w:sz w:val="25"/>
          <w:szCs w:val="25"/>
        </w:rPr>
      </w:pPr>
      <w:r w:rsidRPr="000B74BA">
        <w:rPr>
          <w:b/>
          <w:sz w:val="25"/>
          <w:szCs w:val="25"/>
        </w:rPr>
        <w:t xml:space="preserve">návrhu </w:t>
      </w:r>
      <w:r w:rsidR="00B326AA" w:rsidRPr="000B74BA">
        <w:rPr>
          <w:b/>
          <w:sz w:val="25"/>
          <w:szCs w:val="25"/>
        </w:rPr>
        <w:t>právneho p</w:t>
      </w:r>
      <w:r w:rsidR="00DC377E" w:rsidRPr="000B74BA">
        <w:rPr>
          <w:b/>
          <w:sz w:val="25"/>
          <w:szCs w:val="25"/>
        </w:rPr>
        <w:t>redpisu s právom Európskej únie</w:t>
      </w:r>
    </w:p>
    <w:p w14:paraId="2B3DB268" w14:textId="77777777" w:rsidR="00DC377E" w:rsidRPr="000B74BA" w:rsidRDefault="00DC377E" w:rsidP="00DC377E">
      <w:pPr>
        <w:jc w:val="center"/>
        <w:rPr>
          <w:b/>
          <w:sz w:val="25"/>
          <w:szCs w:val="25"/>
        </w:rPr>
      </w:pPr>
    </w:p>
    <w:p w14:paraId="78F20C5B" w14:textId="77777777" w:rsidR="00DC377E" w:rsidRPr="000B74BA" w:rsidRDefault="00DC377E" w:rsidP="00DC377E">
      <w:pPr>
        <w:jc w:val="center"/>
        <w:rPr>
          <w:b/>
          <w:sz w:val="25"/>
          <w:szCs w:val="25"/>
        </w:rPr>
      </w:pPr>
    </w:p>
    <w:tbl>
      <w:tblPr>
        <w:tblStyle w:val="Mriekatabuky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9627"/>
      </w:tblGrid>
      <w:tr w:rsidR="001F0AA3" w:rsidRPr="000B74BA" w14:paraId="7D08EBC2" w14:textId="77777777" w:rsidTr="006F3E6F">
        <w:tc>
          <w:tcPr>
            <w:tcW w:w="404" w:type="dxa"/>
          </w:tcPr>
          <w:p w14:paraId="0EA9DA60" w14:textId="7E364101" w:rsidR="001F0AA3" w:rsidRPr="000B74BA" w:rsidRDefault="001F0AA3" w:rsidP="001F0AA3">
            <w:pPr>
              <w:tabs>
                <w:tab w:val="left" w:pos="360"/>
              </w:tabs>
              <w:rPr>
                <w:b/>
              </w:rPr>
            </w:pPr>
            <w:r w:rsidRPr="000B74BA">
              <w:rPr>
                <w:b/>
              </w:rPr>
              <w:t>1.</w:t>
            </w:r>
          </w:p>
        </w:tc>
        <w:tc>
          <w:tcPr>
            <w:tcW w:w="9627" w:type="dxa"/>
          </w:tcPr>
          <w:p w14:paraId="09EDA613" w14:textId="046E36C8" w:rsidR="001F0AA3" w:rsidRPr="000B74BA" w:rsidRDefault="001F0AA3" w:rsidP="000B74BA">
            <w:pPr>
              <w:tabs>
                <w:tab w:val="left" w:pos="360"/>
              </w:tabs>
              <w:jc w:val="both"/>
            </w:pPr>
            <w:r w:rsidRPr="000B74BA">
              <w:rPr>
                <w:b/>
              </w:rPr>
              <w:t xml:space="preserve">Predkladateľ </w:t>
            </w:r>
            <w:r w:rsidR="00C12975" w:rsidRPr="000B74BA">
              <w:rPr>
                <w:b/>
              </w:rPr>
              <w:t xml:space="preserve">návrhu </w:t>
            </w:r>
            <w:r w:rsidRPr="000B74BA">
              <w:rPr>
                <w:b/>
              </w:rPr>
              <w:t>právneho predpisu:</w:t>
            </w:r>
            <w:r w:rsidR="00632C56" w:rsidRPr="000B74BA">
              <w:t xml:space="preserve"> </w:t>
            </w:r>
            <w:r w:rsidR="003965AD">
              <w:fldChar w:fldCharType="begin"/>
            </w:r>
            <w:r w:rsidR="003965AD">
              <w:instrText xml:space="preserve"> DOCPROPERTY  FSC#SKEDITIONSLOVLEX@103.510:zodpinstitucia  \* MERGEFORMAT </w:instrText>
            </w:r>
            <w:r w:rsidR="003965AD">
              <w:fldChar w:fldCharType="separate"/>
            </w:r>
            <w:r w:rsidR="00F9612D" w:rsidRPr="000B74BA">
              <w:t>Ministerstvo pôdohospodárstva a rozvoja vidieka Slovenskej republiky</w:t>
            </w:r>
            <w:r w:rsidR="003965AD">
              <w:fldChar w:fldCharType="end"/>
            </w:r>
          </w:p>
        </w:tc>
      </w:tr>
      <w:tr w:rsidR="001F0AA3" w:rsidRPr="000B74BA" w14:paraId="375BA047" w14:textId="77777777" w:rsidTr="006F3E6F">
        <w:tc>
          <w:tcPr>
            <w:tcW w:w="404" w:type="dxa"/>
          </w:tcPr>
          <w:p w14:paraId="5A496EE8" w14:textId="77777777" w:rsidR="001F0AA3" w:rsidRPr="000B74BA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3916B647" w14:textId="04E81E64" w:rsidR="006E1D9C" w:rsidRPr="000B74BA" w:rsidRDefault="006E1D9C" w:rsidP="00632C56">
            <w:pPr>
              <w:tabs>
                <w:tab w:val="left" w:pos="360"/>
              </w:tabs>
            </w:pPr>
          </w:p>
        </w:tc>
      </w:tr>
      <w:tr w:rsidR="001F0AA3" w:rsidRPr="000B74BA" w14:paraId="3DF0B4FC" w14:textId="77777777" w:rsidTr="006F3E6F">
        <w:tc>
          <w:tcPr>
            <w:tcW w:w="404" w:type="dxa"/>
          </w:tcPr>
          <w:p w14:paraId="51209F81" w14:textId="0D91764A" w:rsidR="001F0AA3" w:rsidRPr="000B74BA" w:rsidRDefault="001F0AA3" w:rsidP="001F0AA3">
            <w:pPr>
              <w:tabs>
                <w:tab w:val="left" w:pos="360"/>
              </w:tabs>
              <w:rPr>
                <w:b/>
              </w:rPr>
            </w:pPr>
            <w:r w:rsidRPr="000B74BA">
              <w:rPr>
                <w:b/>
              </w:rPr>
              <w:t>2.</w:t>
            </w:r>
          </w:p>
        </w:tc>
        <w:tc>
          <w:tcPr>
            <w:tcW w:w="9627" w:type="dxa"/>
          </w:tcPr>
          <w:p w14:paraId="278F4256" w14:textId="5B45E982" w:rsidR="001F0AA3" w:rsidRPr="000B74BA" w:rsidRDefault="001F0AA3" w:rsidP="000B74BA">
            <w:pPr>
              <w:tabs>
                <w:tab w:val="left" w:pos="360"/>
              </w:tabs>
              <w:jc w:val="both"/>
            </w:pPr>
            <w:r w:rsidRPr="000B74BA">
              <w:rPr>
                <w:b/>
              </w:rPr>
              <w:t>Názov návrhu právneho predpisu:</w:t>
            </w:r>
            <w:r w:rsidR="00632C56" w:rsidRPr="000B74BA">
              <w:t xml:space="preserve"> </w:t>
            </w:r>
            <w:r w:rsidR="00632C56" w:rsidRPr="000B74BA">
              <w:fldChar w:fldCharType="begin"/>
            </w:r>
            <w:r w:rsidR="00632C56" w:rsidRPr="000B74BA">
              <w:instrText xml:space="preserve"> DOCPROPERTY  FSC#SKEDITIONSLOVLEX@103.510:plnynazovpredpis  \* MERGEFORMAT </w:instrText>
            </w:r>
            <w:r w:rsidR="00632C56" w:rsidRPr="000B74BA">
              <w:fldChar w:fldCharType="separate"/>
            </w:r>
            <w:r w:rsidR="00F9612D" w:rsidRPr="000B74BA">
              <w:t xml:space="preserve"> Zákon, ktorým sa mení a dopĺňa zákon Národnej rady Slovenskej republiky č. 152/1995 Z. z. o potravinách v znení neskorších predpisov a o</w:t>
            </w:r>
            <w:r w:rsidR="00D16D1C" w:rsidRPr="000B74BA">
              <w:t xml:space="preserve"> zmene a </w:t>
            </w:r>
            <w:r w:rsidR="00F9612D" w:rsidRPr="000B74BA">
              <w:t xml:space="preserve">doplnení zákona č. 39/2007 </w:t>
            </w:r>
            <w:proofErr w:type="spellStart"/>
            <w:r w:rsidR="00F9612D" w:rsidRPr="000B74BA">
              <w:t>Z.z</w:t>
            </w:r>
            <w:proofErr w:type="spellEnd"/>
            <w:r w:rsidR="00F9612D" w:rsidRPr="000B74BA">
              <w:t>. o veterinárnej starostlivosti v znení neskorších predpisov</w:t>
            </w:r>
            <w:r w:rsidR="00632C56" w:rsidRPr="000B74BA">
              <w:fldChar w:fldCharType="end"/>
            </w:r>
            <w:r w:rsidR="00DB3DB1" w:rsidRPr="000B74BA">
              <w:fldChar w:fldCharType="begin"/>
            </w:r>
            <w:r w:rsidR="00DB3DB1" w:rsidRPr="000B74BA">
              <w:instrText xml:space="preserve"> DOCPROPERTY  FSC#SKEDITIONSLOVLEX@103.510:plnynazovpredpis1  \* MERGEFORMAT </w:instrText>
            </w:r>
            <w:r w:rsidR="00DB3DB1" w:rsidRPr="000B74BA">
              <w:fldChar w:fldCharType="end"/>
            </w:r>
            <w:r w:rsidR="00DB3DB1" w:rsidRPr="000B74BA">
              <w:fldChar w:fldCharType="begin"/>
            </w:r>
            <w:r w:rsidR="00DB3DB1" w:rsidRPr="000B74BA">
              <w:instrText xml:space="preserve"> DOCPROPERTY  FSC#SKEDITIONSLOVLEX@103.510:plnynazovpredpis2  \* MERGEFORMAT </w:instrText>
            </w:r>
            <w:r w:rsidR="00DB3DB1" w:rsidRPr="000B74BA">
              <w:fldChar w:fldCharType="end"/>
            </w:r>
            <w:r w:rsidR="00DB3DB1" w:rsidRPr="000B74BA">
              <w:fldChar w:fldCharType="begin"/>
            </w:r>
            <w:r w:rsidR="00DB3DB1" w:rsidRPr="000B74BA">
              <w:instrText xml:space="preserve"> DOCPROPERTY  FSC#SKEDITIONSLOVLEX@103.510:plnynazovpredpis3  \* MERGEFORMAT </w:instrText>
            </w:r>
            <w:r w:rsidR="00DB3DB1" w:rsidRPr="000B74BA">
              <w:fldChar w:fldCharType="end"/>
            </w:r>
          </w:p>
        </w:tc>
      </w:tr>
      <w:tr w:rsidR="001F0AA3" w:rsidRPr="000B74BA" w14:paraId="370BAB83" w14:textId="77777777" w:rsidTr="006F3E6F">
        <w:tc>
          <w:tcPr>
            <w:tcW w:w="404" w:type="dxa"/>
          </w:tcPr>
          <w:p w14:paraId="565BF5EC" w14:textId="77777777" w:rsidR="001F0AA3" w:rsidRPr="000B74BA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20DF7156" w14:textId="3173AA6D" w:rsidR="006E1D9C" w:rsidRPr="000B74BA" w:rsidRDefault="006E1D9C" w:rsidP="001F0AA3">
            <w:pPr>
              <w:tabs>
                <w:tab w:val="left" w:pos="360"/>
              </w:tabs>
            </w:pPr>
          </w:p>
        </w:tc>
      </w:tr>
      <w:tr w:rsidR="001F0AA3" w:rsidRPr="000B74BA" w14:paraId="040B7E4C" w14:textId="77777777" w:rsidTr="006F3E6F">
        <w:tc>
          <w:tcPr>
            <w:tcW w:w="404" w:type="dxa"/>
          </w:tcPr>
          <w:p w14:paraId="55BF8E11" w14:textId="2073A5BB" w:rsidR="001F0AA3" w:rsidRPr="000B74BA" w:rsidRDefault="001F0AA3" w:rsidP="001F0AA3">
            <w:pPr>
              <w:tabs>
                <w:tab w:val="left" w:pos="360"/>
              </w:tabs>
              <w:rPr>
                <w:b/>
              </w:rPr>
            </w:pPr>
            <w:r w:rsidRPr="000B74BA">
              <w:rPr>
                <w:b/>
              </w:rPr>
              <w:t>3.</w:t>
            </w:r>
          </w:p>
        </w:tc>
        <w:tc>
          <w:tcPr>
            <w:tcW w:w="9627" w:type="dxa"/>
          </w:tcPr>
          <w:p w14:paraId="4A20C751" w14:textId="77777777" w:rsidR="001F0AA3" w:rsidRPr="000B74BA" w:rsidRDefault="001F0AA3" w:rsidP="001F0AA3">
            <w:pPr>
              <w:tabs>
                <w:tab w:val="left" w:pos="360"/>
              </w:tabs>
              <w:rPr>
                <w:b/>
              </w:rPr>
            </w:pPr>
            <w:r w:rsidRPr="000B74BA">
              <w:rPr>
                <w:b/>
              </w:rPr>
              <w:t>Problematika návrhu právneho predpisu:</w:t>
            </w:r>
          </w:p>
          <w:p w14:paraId="68F7C348" w14:textId="16EC892C" w:rsidR="003841E0" w:rsidRPr="000B74BA" w:rsidRDefault="003841E0" w:rsidP="001F0AA3">
            <w:pPr>
              <w:tabs>
                <w:tab w:val="left" w:pos="360"/>
              </w:tabs>
            </w:pPr>
          </w:p>
        </w:tc>
      </w:tr>
      <w:tr w:rsidR="001F0AA3" w:rsidRPr="000B74BA" w14:paraId="7735561D" w14:textId="77777777" w:rsidTr="006F3E6F">
        <w:tc>
          <w:tcPr>
            <w:tcW w:w="404" w:type="dxa"/>
          </w:tcPr>
          <w:p w14:paraId="47F8D49E" w14:textId="77777777" w:rsidR="001F0AA3" w:rsidRPr="000B74BA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73485847" w14:textId="5C8ED77E" w:rsidR="008570D4" w:rsidRPr="000B74BA" w:rsidRDefault="000C7537" w:rsidP="002B14DD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</w:pPr>
            <w:r w:rsidRPr="000B74BA">
              <w:t>je upravená v práve Európskej únie</w:t>
            </w:r>
          </w:p>
          <w:p w14:paraId="326585C1" w14:textId="24281425" w:rsidR="000C7537" w:rsidRPr="000B74BA" w:rsidRDefault="000C7537" w:rsidP="000B74BA">
            <w:pPr>
              <w:jc w:val="both"/>
              <w:divId w:val="315768863"/>
            </w:pPr>
            <w:r w:rsidRPr="000B74BA">
              <w:br/>
            </w:r>
            <w:r w:rsidRPr="000B74BA">
              <w:rPr>
                <w:i/>
                <w:iCs/>
              </w:rPr>
              <w:t xml:space="preserve">- primárnom </w:t>
            </w:r>
            <w:r w:rsidRPr="000B74BA">
              <w:br/>
            </w:r>
            <w:r w:rsidRPr="000B74BA">
              <w:br/>
              <w:t>Zmluva o fungovaní Európskej únie</w:t>
            </w:r>
            <w:r w:rsidR="00B150CC" w:rsidRPr="000B74BA">
              <w:t xml:space="preserve"> – Tretia časť – Vnútorné politiky a činnosti únie -</w:t>
            </w:r>
            <w:r w:rsidRPr="000B74BA">
              <w:t xml:space="preserve"> Hlava III – Poľnohospodárstvo a rybné hospodárstvo– Hlava III – Poľnohospodárstvo a rybné hospodárstvo– Hlava VII </w:t>
            </w:r>
            <w:r w:rsidR="00B150CC" w:rsidRPr="000B74BA">
              <w:t xml:space="preserve">– Spoločné pravidlá pre hospodársku súťaž, zdaňovanie a aproximáciu práva </w:t>
            </w:r>
            <w:r w:rsidRPr="000B74BA">
              <w:t>– Kapitola 3 – Aproximácia práva– Hlava XIV – Verejné zdravie</w:t>
            </w:r>
          </w:p>
          <w:p w14:paraId="394454C0" w14:textId="695B3C24" w:rsidR="00054456" w:rsidRPr="000B74BA" w:rsidRDefault="000B74BA" w:rsidP="000B74BA">
            <w:pPr>
              <w:pStyle w:val="Odsekzoznamu"/>
              <w:tabs>
                <w:tab w:val="left" w:pos="360"/>
                <w:tab w:val="left" w:pos="6570"/>
              </w:tabs>
              <w:ind w:left="360"/>
            </w:pPr>
            <w:r w:rsidRPr="000B74BA">
              <w:tab/>
            </w:r>
          </w:p>
          <w:p w14:paraId="25048231" w14:textId="5328858B" w:rsidR="000C7537" w:rsidRPr="000B74BA" w:rsidRDefault="000C7537">
            <w:pPr>
              <w:divId w:val="1046954763"/>
            </w:pPr>
            <w:r w:rsidRPr="000B74BA">
              <w:rPr>
                <w:i/>
                <w:iCs/>
              </w:rPr>
              <w:t>- sekundárnom (prijatom po nadobudnutím platnosti Lisabonskej zmluvy, ktorou sa mení a dopĺňa Zmluva o Európskom spoločenstve a Zmluva o Európskej únii – po 30. novembri 2009)</w:t>
            </w:r>
            <w:r w:rsidRPr="000B74BA">
              <w:br/>
            </w:r>
            <w:r w:rsidRPr="000B74BA">
              <w:br/>
              <w:t xml:space="preserve">1. legislatívne akty: </w:t>
            </w:r>
            <w:r w:rsidRPr="000B74BA">
              <w:br/>
            </w:r>
            <w:r w:rsidRPr="000B74BA">
              <w:br/>
              <w:t>-</w:t>
            </w:r>
          </w:p>
          <w:p w14:paraId="5C41D9D3" w14:textId="549801BB" w:rsidR="006F3E6F" w:rsidRPr="000B74BA" w:rsidRDefault="006F3E6F" w:rsidP="006F3E6F">
            <w:pPr>
              <w:pStyle w:val="Odsekzoznamu"/>
              <w:tabs>
                <w:tab w:val="left" w:pos="360"/>
              </w:tabs>
              <w:ind w:left="360"/>
            </w:pPr>
          </w:p>
          <w:p w14:paraId="11A20569" w14:textId="7CDDC25D" w:rsidR="00D16D1C" w:rsidRPr="000B74BA" w:rsidRDefault="000C7537" w:rsidP="005D0848">
            <w:pPr>
              <w:tabs>
                <w:tab w:val="left" w:pos="360"/>
              </w:tabs>
              <w:rPr>
                <w:color w:val="000000"/>
                <w:shd w:val="clear" w:color="auto" w:fill="FBFBFB"/>
              </w:rPr>
            </w:pPr>
            <w:r w:rsidRPr="000B74BA">
              <w:t xml:space="preserve">2. nelegislatívne akty: </w:t>
            </w:r>
            <w:r w:rsidRPr="000B74BA">
              <w:br/>
            </w:r>
            <w:r w:rsidRPr="000B74BA">
              <w:br/>
            </w:r>
            <w:r w:rsidR="0022783F" w:rsidRPr="000B74BA">
              <w:rPr>
                <w:color w:val="000000"/>
                <w:shd w:val="clear" w:color="auto" w:fill="FBFBFB"/>
              </w:rPr>
              <w:t>N</w:t>
            </w:r>
            <w:r w:rsidR="00DB5547" w:rsidRPr="000B74BA">
              <w:rPr>
                <w:color w:val="000000"/>
                <w:shd w:val="clear" w:color="auto" w:fill="FBFBFB"/>
              </w:rPr>
              <w:t>ariadenie (EÚ) č. 1669/2011 v platnom znení</w:t>
            </w:r>
          </w:p>
          <w:p w14:paraId="5DE3403E" w14:textId="7E174B58" w:rsidR="0023485C" w:rsidRPr="000B74BA" w:rsidRDefault="0023485C" w:rsidP="006F3E6F">
            <w:pPr>
              <w:pStyle w:val="Odsekzoznamu"/>
              <w:tabs>
                <w:tab w:val="left" w:pos="360"/>
              </w:tabs>
              <w:ind w:left="360"/>
            </w:pPr>
          </w:p>
          <w:p w14:paraId="20F46682" w14:textId="6276571B" w:rsidR="0023485C" w:rsidRPr="000B74BA" w:rsidRDefault="000C7537" w:rsidP="005D0848">
            <w:r w:rsidRPr="000B74BA">
              <w:rPr>
                <w:i/>
                <w:iCs/>
              </w:rPr>
              <w:t>- sekundárnom (prijatom pred nadobudnutím platnosti Lisabonskej zmluvy)</w:t>
            </w:r>
            <w:r w:rsidRPr="000B74BA">
              <w:rPr>
                <w:i/>
                <w:iCs/>
              </w:rPr>
              <w:br/>
            </w:r>
            <w:r w:rsidRPr="000B74BA">
              <w:rPr>
                <w:i/>
                <w:iCs/>
              </w:rPr>
              <w:br/>
            </w:r>
            <w:r w:rsidR="00DB5547" w:rsidRPr="000B74BA">
              <w:rPr>
                <w:rStyle w:val="apple-converted-space"/>
                <w:color w:val="000000"/>
                <w:shd w:val="clear" w:color="auto" w:fill="FBFBFB"/>
              </w:rPr>
              <w:t> </w:t>
            </w:r>
            <w:r w:rsidR="0022783F" w:rsidRPr="000B74BA">
              <w:t>N</w:t>
            </w:r>
            <w:r w:rsidR="00DB5547" w:rsidRPr="000B74BA">
              <w:rPr>
                <w:color w:val="000000"/>
                <w:shd w:val="clear" w:color="auto" w:fill="FBFBFB"/>
              </w:rPr>
              <w:t>ariadenie (ES) č. 882/2004 v platnom znení</w:t>
            </w:r>
          </w:p>
          <w:p w14:paraId="47C8A381" w14:textId="741D3E85" w:rsidR="0023485C" w:rsidRPr="000B74BA" w:rsidRDefault="0023485C" w:rsidP="006F3E6F">
            <w:pPr>
              <w:pStyle w:val="Odsekzoznamu"/>
              <w:tabs>
                <w:tab w:val="left" w:pos="360"/>
              </w:tabs>
              <w:ind w:left="360"/>
            </w:pPr>
          </w:p>
        </w:tc>
      </w:tr>
      <w:tr w:rsidR="001F0AA3" w:rsidRPr="000B74BA" w14:paraId="343951D4" w14:textId="77777777" w:rsidTr="006F3E6F">
        <w:tc>
          <w:tcPr>
            <w:tcW w:w="404" w:type="dxa"/>
          </w:tcPr>
          <w:p w14:paraId="7289BFF9" w14:textId="77777777" w:rsidR="001F0AA3" w:rsidRPr="000B74BA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10E820A7" w14:textId="1D381505" w:rsidR="0023485C" w:rsidRPr="000B74BA" w:rsidRDefault="000C7537" w:rsidP="000B74BA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</w:pPr>
            <w:r w:rsidRPr="000B74BA">
              <w:t>nie je obsiahnutá v judikatúre Súdneho dvora Európskej únie</w:t>
            </w:r>
          </w:p>
        </w:tc>
      </w:tr>
    </w:tbl>
    <w:p w14:paraId="08BDBA03" w14:textId="1D549DE4" w:rsidR="000C7537" w:rsidRPr="000B74BA" w:rsidRDefault="000C7537" w:rsidP="00814DF5">
      <w:pPr>
        <w:tabs>
          <w:tab w:val="left" w:pos="360"/>
        </w:tabs>
        <w:jc w:val="both"/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282"/>
        <w:gridCol w:w="8654"/>
      </w:tblGrid>
      <w:tr w:rsidR="000C7537" w:rsidRPr="000B74BA" w14:paraId="394C6DE5" w14:textId="77777777">
        <w:trPr>
          <w:divId w:val="1252273490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1F17132" w14:textId="77777777" w:rsidR="000C7537" w:rsidRPr="000B74BA" w:rsidRDefault="000C7537">
            <w:pPr>
              <w:rPr>
                <w:b/>
                <w:bCs/>
              </w:rPr>
            </w:pPr>
            <w:r w:rsidRPr="000B74BA">
              <w:rPr>
                <w:b/>
                <w:bCs/>
              </w:rPr>
              <w:t>4.</w:t>
            </w:r>
          </w:p>
        </w:tc>
        <w:tc>
          <w:tcPr>
            <w:tcW w:w="475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904FA7" w14:textId="77777777" w:rsidR="000C7537" w:rsidRPr="000B74BA" w:rsidRDefault="000C7537">
            <w:pPr>
              <w:spacing w:after="250"/>
              <w:rPr>
                <w:b/>
                <w:bCs/>
              </w:rPr>
            </w:pPr>
            <w:r w:rsidRPr="000B74BA">
              <w:rPr>
                <w:b/>
                <w:bCs/>
              </w:rPr>
              <w:t>Záväzky Slovenskej republiky vo vzťahu k Európskej únii:</w:t>
            </w:r>
          </w:p>
        </w:tc>
      </w:tr>
      <w:tr w:rsidR="000C7537" w:rsidRPr="000B74BA" w14:paraId="190BB699" w14:textId="77777777" w:rsidTr="00F9612D">
        <w:trPr>
          <w:divId w:val="125227349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20B4D2" w14:textId="77777777" w:rsidR="000C7537" w:rsidRPr="000B74BA" w:rsidRDefault="000C7537">
            <w:pPr>
              <w:spacing w:after="250"/>
              <w:rPr>
                <w:b/>
                <w:bCs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5C5B2D5" w14:textId="77777777" w:rsidR="000C7537" w:rsidRPr="000B74BA" w:rsidRDefault="000C7537" w:rsidP="000B74BA">
            <w:pPr>
              <w:jc w:val="both"/>
            </w:pPr>
            <w:r w:rsidRPr="000B74BA">
              <w:t>a)</w:t>
            </w:r>
          </w:p>
        </w:tc>
        <w:tc>
          <w:tcPr>
            <w:tcW w:w="46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6A6759" w14:textId="77777777" w:rsidR="000C7537" w:rsidRPr="000B74BA" w:rsidRDefault="000C7537" w:rsidP="000B74BA">
            <w:pPr>
              <w:spacing w:after="250"/>
              <w:jc w:val="both"/>
            </w:pPr>
            <w:r w:rsidRPr="000B74BA">
              <w:t>lehota na prebratie smernice alebo lehota na implementáciu nariadenia alebo rozhodnutia</w:t>
            </w:r>
          </w:p>
        </w:tc>
      </w:tr>
      <w:tr w:rsidR="000C7537" w:rsidRPr="000B74BA" w14:paraId="56FCEAE0" w14:textId="77777777" w:rsidTr="00F9612D">
        <w:trPr>
          <w:divId w:val="125227349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68C965" w14:textId="77777777" w:rsidR="000C7537" w:rsidRPr="000B74BA" w:rsidRDefault="000C7537">
            <w:pPr>
              <w:spacing w:after="250"/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C032246" w14:textId="77777777" w:rsidR="000C7537" w:rsidRPr="000B74BA" w:rsidRDefault="000C7537" w:rsidP="000B74BA">
            <w:pPr>
              <w:jc w:val="both"/>
            </w:pPr>
          </w:p>
        </w:tc>
        <w:tc>
          <w:tcPr>
            <w:tcW w:w="46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46B78F" w14:textId="77777777" w:rsidR="000C7537" w:rsidRPr="000B74BA" w:rsidRDefault="000C7537" w:rsidP="000B74BA">
            <w:pPr>
              <w:spacing w:after="250"/>
              <w:jc w:val="both"/>
            </w:pPr>
            <w:r w:rsidRPr="000B74BA">
              <w:t>bezpredmetné</w:t>
            </w:r>
            <w:r w:rsidRPr="000B74BA">
              <w:br/>
            </w:r>
          </w:p>
        </w:tc>
      </w:tr>
      <w:tr w:rsidR="000C7537" w:rsidRPr="000B74BA" w14:paraId="66095281" w14:textId="77777777" w:rsidTr="00F9612D">
        <w:trPr>
          <w:divId w:val="125227349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FCB6C04" w14:textId="77777777" w:rsidR="000C7537" w:rsidRPr="000B74BA" w:rsidRDefault="000C7537">
            <w:pPr>
              <w:spacing w:after="250"/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9FBAAB8" w14:textId="77777777" w:rsidR="000C7537" w:rsidRPr="000B74BA" w:rsidRDefault="000C7537">
            <w:r w:rsidRPr="000B74BA">
              <w:t>b)</w:t>
            </w:r>
          </w:p>
        </w:tc>
        <w:tc>
          <w:tcPr>
            <w:tcW w:w="46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D149CF" w14:textId="77777777" w:rsidR="000C7537" w:rsidRPr="000B74BA" w:rsidRDefault="000C7537" w:rsidP="000B74BA">
            <w:pPr>
              <w:spacing w:after="250"/>
              <w:jc w:val="both"/>
            </w:pPr>
            <w:r w:rsidRPr="000B74BA">
              <w:t xml:space="preserve">lehota určená na predloženie návrhu právneho predpisu na rokovanie vlády podľa určenia </w:t>
            </w:r>
            <w:r w:rsidRPr="000B74BA">
              <w:lastRenderedPageBreak/>
              <w:t>gestorských ústredných orgánov štátnej správy zodpovedných za transpozíciu smerníc a vypracovanie tabuliek zhody k návrhom všeobecne záväzných právnych predpisov</w:t>
            </w:r>
          </w:p>
        </w:tc>
      </w:tr>
      <w:tr w:rsidR="000C7537" w:rsidRPr="000B74BA" w14:paraId="1C7A24AB" w14:textId="77777777" w:rsidTr="00F9612D">
        <w:trPr>
          <w:divId w:val="125227349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AF0392" w14:textId="77777777" w:rsidR="000C7537" w:rsidRPr="000B74BA" w:rsidRDefault="000C7537">
            <w:pPr>
              <w:spacing w:after="250"/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B28B04F" w14:textId="77777777" w:rsidR="000C7537" w:rsidRPr="000B74BA" w:rsidRDefault="000C7537"/>
        </w:tc>
        <w:tc>
          <w:tcPr>
            <w:tcW w:w="46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00B05A" w14:textId="77777777" w:rsidR="000C7537" w:rsidRPr="000B74BA" w:rsidRDefault="000C7537" w:rsidP="000B74BA">
            <w:pPr>
              <w:spacing w:after="250"/>
              <w:jc w:val="both"/>
            </w:pPr>
            <w:r w:rsidRPr="000B74BA">
              <w:t>bezpredmetné</w:t>
            </w:r>
            <w:r w:rsidRPr="000B74BA">
              <w:br/>
            </w:r>
          </w:p>
        </w:tc>
      </w:tr>
      <w:tr w:rsidR="000C7537" w:rsidRPr="000B74BA" w14:paraId="4C2CC0C2" w14:textId="77777777" w:rsidTr="00F9612D">
        <w:trPr>
          <w:divId w:val="125227349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DD81E6" w14:textId="77777777" w:rsidR="000C7537" w:rsidRPr="000B74BA" w:rsidRDefault="000C7537">
            <w:pPr>
              <w:spacing w:after="250"/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0CD1CDD" w14:textId="77777777" w:rsidR="000C7537" w:rsidRPr="000B74BA" w:rsidRDefault="000C7537">
            <w:r w:rsidRPr="000B74BA">
              <w:t>c)</w:t>
            </w:r>
          </w:p>
        </w:tc>
        <w:tc>
          <w:tcPr>
            <w:tcW w:w="46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D908A1" w14:textId="77777777" w:rsidR="000C7537" w:rsidRPr="000B74BA" w:rsidRDefault="000C7537" w:rsidP="000B74BA">
            <w:pPr>
              <w:spacing w:after="250"/>
              <w:jc w:val="both"/>
            </w:pPr>
            <w:r w:rsidRPr="000B74BA">
              <w:t>informácia o konaní začatom proti Slovenskej republike o porušení podľa čl. 258 až 260 Zmluvy o fungovaní Európskej únie</w:t>
            </w:r>
          </w:p>
        </w:tc>
      </w:tr>
      <w:tr w:rsidR="000C7537" w:rsidRPr="000B74BA" w14:paraId="1B12DBD7" w14:textId="77777777" w:rsidTr="00F9612D">
        <w:trPr>
          <w:divId w:val="125227349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BEBBC20" w14:textId="77777777" w:rsidR="000C7537" w:rsidRPr="000B74BA" w:rsidRDefault="000C7537">
            <w:pPr>
              <w:spacing w:after="250"/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D9CF5CF" w14:textId="77777777" w:rsidR="000C7537" w:rsidRPr="000B74BA" w:rsidRDefault="000C7537"/>
        </w:tc>
        <w:tc>
          <w:tcPr>
            <w:tcW w:w="46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8EEC7B" w14:textId="7F940E93" w:rsidR="000C7537" w:rsidRPr="000B74BA" w:rsidRDefault="00740E7D" w:rsidP="000B74BA">
            <w:pPr>
              <w:spacing w:after="250"/>
              <w:jc w:val="both"/>
            </w:pPr>
            <w:r w:rsidRPr="000B74BA">
              <w:rPr>
                <w:color w:val="000000"/>
                <w:shd w:val="clear" w:color="auto" w:fill="FBFBFB"/>
              </w:rPr>
              <w:t xml:space="preserve">Proti Slovenskej republike bolo začaté konanie č. 2015/2048 – C(2015) </w:t>
            </w:r>
            <w:r w:rsidR="000C7537" w:rsidRPr="000B74BA">
              <w:t>.</w:t>
            </w:r>
            <w:r w:rsidR="000C7537" w:rsidRPr="000B74BA">
              <w:br/>
            </w:r>
          </w:p>
        </w:tc>
      </w:tr>
      <w:tr w:rsidR="000C7537" w:rsidRPr="000B74BA" w14:paraId="364418BC" w14:textId="77777777" w:rsidTr="00F9612D">
        <w:trPr>
          <w:divId w:val="125227349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888093" w14:textId="77777777" w:rsidR="000C7537" w:rsidRPr="000B74BA" w:rsidRDefault="000C7537">
            <w:pPr>
              <w:spacing w:after="250"/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8B96D75" w14:textId="77777777" w:rsidR="000C7537" w:rsidRPr="000B74BA" w:rsidRDefault="000C7537">
            <w:r w:rsidRPr="000B74BA">
              <w:t>d)</w:t>
            </w:r>
          </w:p>
        </w:tc>
        <w:tc>
          <w:tcPr>
            <w:tcW w:w="46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A8E41E" w14:textId="77777777" w:rsidR="000C7537" w:rsidRPr="000B74BA" w:rsidRDefault="000C7537" w:rsidP="000B74BA">
            <w:pPr>
              <w:spacing w:after="250"/>
              <w:jc w:val="both"/>
            </w:pPr>
            <w:r w:rsidRPr="000B74BA">
              <w:t>informácia o právnych predpisoch, v ktorých sú preberané smernice už prebraté spolu s uvedením rozsahu tohto prebratia</w:t>
            </w:r>
          </w:p>
        </w:tc>
      </w:tr>
      <w:tr w:rsidR="000C7537" w:rsidRPr="000B74BA" w14:paraId="20620038" w14:textId="77777777" w:rsidTr="00F9612D">
        <w:trPr>
          <w:divId w:val="125227349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75A2DC" w14:textId="77777777" w:rsidR="000C7537" w:rsidRPr="000B74BA" w:rsidRDefault="000C7537">
            <w:pPr>
              <w:spacing w:after="250"/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4F5C576" w14:textId="77777777" w:rsidR="000C7537" w:rsidRPr="000B74BA" w:rsidRDefault="000C7537"/>
        </w:tc>
        <w:tc>
          <w:tcPr>
            <w:tcW w:w="46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A51D4D" w14:textId="77777777" w:rsidR="000C7537" w:rsidRPr="000B74BA" w:rsidRDefault="000C7537" w:rsidP="000B74BA">
            <w:pPr>
              <w:spacing w:after="250"/>
              <w:jc w:val="both"/>
            </w:pPr>
            <w:r w:rsidRPr="000B74BA">
              <w:t>bezpredmetné</w:t>
            </w:r>
            <w:r w:rsidRPr="000B74BA">
              <w:br/>
            </w:r>
          </w:p>
        </w:tc>
      </w:tr>
      <w:tr w:rsidR="000C7537" w:rsidRPr="000B74BA" w14:paraId="1B4B53F7" w14:textId="77777777">
        <w:trPr>
          <w:divId w:val="125227349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AF37E3" w14:textId="77777777" w:rsidR="000C7537" w:rsidRPr="000B74BA" w:rsidRDefault="000C7537">
            <w:pPr>
              <w:rPr>
                <w:b/>
                <w:bCs/>
              </w:rPr>
            </w:pPr>
            <w:r w:rsidRPr="000B74BA">
              <w:rPr>
                <w:b/>
                <w:bCs/>
              </w:rPr>
              <w:t>5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EFFED9C" w14:textId="77777777" w:rsidR="000C7537" w:rsidRPr="000B74BA" w:rsidRDefault="000C7537">
            <w:pPr>
              <w:spacing w:after="250"/>
              <w:rPr>
                <w:b/>
                <w:bCs/>
              </w:rPr>
            </w:pPr>
            <w:r w:rsidRPr="000B74BA">
              <w:rPr>
                <w:b/>
                <w:bCs/>
              </w:rPr>
              <w:t>Stupeň zlučiteľnosti návrhu právneho predpisu s právom Európskej únie:</w:t>
            </w:r>
          </w:p>
        </w:tc>
      </w:tr>
      <w:tr w:rsidR="000C7537" w:rsidRPr="000B74BA" w14:paraId="59123DDC" w14:textId="77777777" w:rsidTr="00F9612D">
        <w:trPr>
          <w:divId w:val="125227349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E0D97D" w14:textId="77777777" w:rsidR="000C7537" w:rsidRPr="000B74BA" w:rsidRDefault="000C7537">
            <w:pPr>
              <w:spacing w:after="250"/>
              <w:rPr>
                <w:b/>
                <w:bCs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4045113" w14:textId="77777777" w:rsidR="000C7537" w:rsidRPr="000B74BA" w:rsidRDefault="000C7537"/>
        </w:tc>
        <w:tc>
          <w:tcPr>
            <w:tcW w:w="46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A71660" w14:textId="77777777" w:rsidR="000C7537" w:rsidRPr="000B74BA" w:rsidRDefault="000C7537">
            <w:pPr>
              <w:spacing w:after="250"/>
            </w:pPr>
            <w:r w:rsidRPr="000B74BA">
              <w:t>úplný</w:t>
            </w:r>
          </w:p>
        </w:tc>
      </w:tr>
      <w:tr w:rsidR="000C7537" w:rsidRPr="000B74BA" w14:paraId="54C181B1" w14:textId="77777777">
        <w:trPr>
          <w:divId w:val="125227349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DC0AB9" w14:textId="77777777" w:rsidR="000C7537" w:rsidRPr="000B74BA" w:rsidRDefault="000C7537">
            <w:pPr>
              <w:rPr>
                <w:b/>
                <w:bCs/>
              </w:rPr>
            </w:pPr>
            <w:r w:rsidRPr="000B74BA">
              <w:rPr>
                <w:b/>
                <w:bCs/>
              </w:rPr>
              <w:t>6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39420F7" w14:textId="77777777" w:rsidR="000C7537" w:rsidRPr="000B74BA" w:rsidRDefault="000C7537">
            <w:pPr>
              <w:spacing w:after="250"/>
              <w:rPr>
                <w:b/>
                <w:bCs/>
              </w:rPr>
            </w:pPr>
            <w:r w:rsidRPr="000B74BA">
              <w:rPr>
                <w:b/>
                <w:bCs/>
              </w:rPr>
              <w:t>Gestor a spolupracujúce rezorty:</w:t>
            </w:r>
          </w:p>
        </w:tc>
      </w:tr>
      <w:tr w:rsidR="000C7537" w:rsidRPr="000B74BA" w14:paraId="439FD643" w14:textId="77777777" w:rsidTr="00F9612D">
        <w:trPr>
          <w:divId w:val="125227349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99349A" w14:textId="77777777" w:rsidR="000C7537" w:rsidRPr="000B74BA" w:rsidRDefault="000C7537">
            <w:pPr>
              <w:spacing w:after="250"/>
              <w:rPr>
                <w:b/>
                <w:bCs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683AE7D" w14:textId="77777777" w:rsidR="000C7537" w:rsidRPr="000B74BA" w:rsidRDefault="000C7537"/>
        </w:tc>
        <w:tc>
          <w:tcPr>
            <w:tcW w:w="46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C9FA9B" w14:textId="77777777" w:rsidR="000C7537" w:rsidRPr="000B74BA" w:rsidRDefault="000C7537">
            <w:pPr>
              <w:spacing w:after="250"/>
            </w:pPr>
            <w:r w:rsidRPr="000B74BA">
              <w:t>Ministerstvo pôdohospodárstva a rozvoja vidieka Slovenskej republiky</w:t>
            </w:r>
            <w:r w:rsidRPr="000B74BA">
              <w:br/>
            </w:r>
          </w:p>
        </w:tc>
      </w:tr>
    </w:tbl>
    <w:p w14:paraId="0FF88273" w14:textId="5239FF5B" w:rsidR="003D0DA4" w:rsidRPr="000B74BA" w:rsidRDefault="003D0DA4" w:rsidP="00814DF5">
      <w:pPr>
        <w:tabs>
          <w:tab w:val="left" w:pos="360"/>
        </w:tabs>
        <w:jc w:val="both"/>
      </w:pPr>
    </w:p>
    <w:sectPr w:rsidR="003D0DA4" w:rsidRPr="000B74BA" w:rsidSect="003965A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7" w:right="1417" w:bottom="1417" w:left="1417" w:header="708" w:footer="708" w:gutter="0"/>
      <w:pgNumType w:start="3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A47913" w14:textId="77777777" w:rsidR="003965AD" w:rsidRDefault="003965AD" w:rsidP="003965AD">
      <w:r>
        <w:separator/>
      </w:r>
    </w:p>
  </w:endnote>
  <w:endnote w:type="continuationSeparator" w:id="0">
    <w:p w14:paraId="2B428A92" w14:textId="77777777" w:rsidR="003965AD" w:rsidRDefault="003965AD" w:rsidP="00396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9B7F58" w14:textId="77777777" w:rsidR="003965AD" w:rsidRDefault="003965AD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9512196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14:paraId="616BD7B0" w14:textId="502D1D9E" w:rsidR="003965AD" w:rsidRDefault="003965AD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3AC27385" w14:textId="77777777" w:rsidR="003965AD" w:rsidRDefault="003965AD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BD261C" w14:textId="77777777" w:rsidR="003965AD" w:rsidRDefault="003965A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D607EC" w14:textId="77777777" w:rsidR="003965AD" w:rsidRDefault="003965AD" w:rsidP="003965AD">
      <w:r>
        <w:separator/>
      </w:r>
    </w:p>
  </w:footnote>
  <w:footnote w:type="continuationSeparator" w:id="0">
    <w:p w14:paraId="255AEA22" w14:textId="77777777" w:rsidR="003965AD" w:rsidRDefault="003965AD" w:rsidP="003965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608E3E" w14:textId="77777777" w:rsidR="003965AD" w:rsidRDefault="003965AD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EA2D10" w14:textId="77777777" w:rsidR="003965AD" w:rsidRDefault="003965AD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8442A1" w14:textId="77777777" w:rsidR="003965AD" w:rsidRDefault="003965A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CCF"/>
    <w:rsid w:val="00010D7F"/>
    <w:rsid w:val="00054456"/>
    <w:rsid w:val="000B74BA"/>
    <w:rsid w:val="000C03E4"/>
    <w:rsid w:val="000C5887"/>
    <w:rsid w:val="000C7537"/>
    <w:rsid w:val="00117A7E"/>
    <w:rsid w:val="001D60ED"/>
    <w:rsid w:val="001F0AA3"/>
    <w:rsid w:val="0020025E"/>
    <w:rsid w:val="0022783F"/>
    <w:rsid w:val="0023485C"/>
    <w:rsid w:val="002B14DD"/>
    <w:rsid w:val="002E6AC0"/>
    <w:rsid w:val="003841E0"/>
    <w:rsid w:val="003965AD"/>
    <w:rsid w:val="003D0DA4"/>
    <w:rsid w:val="00482868"/>
    <w:rsid w:val="004A3CCB"/>
    <w:rsid w:val="004B1E6E"/>
    <w:rsid w:val="004E7F23"/>
    <w:rsid w:val="00596545"/>
    <w:rsid w:val="005D0848"/>
    <w:rsid w:val="00632C56"/>
    <w:rsid w:val="006C0FA0"/>
    <w:rsid w:val="006E1D9C"/>
    <w:rsid w:val="006F3E6F"/>
    <w:rsid w:val="00740E7D"/>
    <w:rsid w:val="00785F65"/>
    <w:rsid w:val="007F5B72"/>
    <w:rsid w:val="00814DF5"/>
    <w:rsid w:val="00824CCF"/>
    <w:rsid w:val="00847169"/>
    <w:rsid w:val="008570D4"/>
    <w:rsid w:val="008655C8"/>
    <w:rsid w:val="008E2891"/>
    <w:rsid w:val="00970F68"/>
    <w:rsid w:val="009C63EB"/>
    <w:rsid w:val="00B128CD"/>
    <w:rsid w:val="00B150CC"/>
    <w:rsid w:val="00B326AA"/>
    <w:rsid w:val="00B51324"/>
    <w:rsid w:val="00C12975"/>
    <w:rsid w:val="00C90146"/>
    <w:rsid w:val="00CA5D08"/>
    <w:rsid w:val="00D14B99"/>
    <w:rsid w:val="00D16D1C"/>
    <w:rsid w:val="00D465F6"/>
    <w:rsid w:val="00D5344B"/>
    <w:rsid w:val="00D7275F"/>
    <w:rsid w:val="00D75FDD"/>
    <w:rsid w:val="00DB3DB1"/>
    <w:rsid w:val="00DB5547"/>
    <w:rsid w:val="00DC377E"/>
    <w:rsid w:val="00DC3BFE"/>
    <w:rsid w:val="00E85F6B"/>
    <w:rsid w:val="00EC5BF8"/>
    <w:rsid w:val="00F9612D"/>
    <w:rsid w:val="00FA32F7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4ADB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edvolenpsmoodseku"/>
    <w:rsid w:val="00DB5547"/>
  </w:style>
  <w:style w:type="paragraph" w:styleId="Hlavika">
    <w:name w:val="header"/>
    <w:basedOn w:val="Normlny"/>
    <w:link w:val="HlavikaChar"/>
    <w:uiPriority w:val="99"/>
    <w:unhideWhenUsed/>
    <w:rsid w:val="003965A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965AD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3965A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965A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edvolenpsmoodseku"/>
    <w:rsid w:val="00DB5547"/>
  </w:style>
  <w:style w:type="paragraph" w:styleId="Hlavika">
    <w:name w:val="header"/>
    <w:basedOn w:val="Normlny"/>
    <w:link w:val="HlavikaChar"/>
    <w:uiPriority w:val="99"/>
    <w:unhideWhenUsed/>
    <w:rsid w:val="003965A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965AD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3965A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965A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15.7.2016 9:37:08"/>
    <f:field ref="objchangedby" par="" text="Administrator, System"/>
    <f:field ref="objmodifiedat" par="" text="15.7.2016 9:37:10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06E1C53-77AE-464F-A370-F5C6E662B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13</Words>
  <Characters>2416</Characters>
  <Application>Microsoft Office Word</Application>
  <DocSecurity>0</DocSecurity>
  <Lines>20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Elzerová Jana</cp:lastModifiedBy>
  <cp:revision>13</cp:revision>
  <dcterms:created xsi:type="dcterms:W3CDTF">2016-07-15T07:37:00Z</dcterms:created>
  <dcterms:modified xsi:type="dcterms:W3CDTF">2016-08-11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509944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Medzirezortné pripomienkové konanie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Poľnohospodárstvo a potravinárst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Daniela Halmešová</vt:lpwstr>
  </property>
  <property fmtid="{D5CDD505-2E9C-101B-9397-08002B2CF9AE}" pid="11" name="FSC#SKEDITIONSLOVLEX@103.510:zodppredkladatel">
    <vt:lpwstr>Gabriela Matečná</vt:lpwstr>
  </property>
  <property fmtid="{D5CDD505-2E9C-101B-9397-08002B2CF9AE}" pid="12" name="FSC#SKEDITIONSLOVLEX@103.510:nazovpredpis">
    <vt:lpwstr>, ktorým sa mení a dopĺňa zákon Národnej rady Slovenskej republiky č. 152/1995 Z. z. o potravinách v znení neskorších predpisov a o doplnení zákona č. 39/2007 Z.z. o veterinárnej starostlivosti v znení neskorších predpisov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pôdohospodárstva a rozvoja vidiek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vlastná iniciatíva</vt:lpwstr>
  </property>
  <property fmtid="{D5CDD505-2E9C-101B-9397-08002B2CF9AE}" pid="18" name="FSC#SKEDITIONSLOVLEX@103.510:plnynazovpredpis">
    <vt:lpwstr> Zákon, ktorým sa mení a dopĺňa zákon Národnej rady Slovenskej republiky č. 152/1995 Z. z. o potravinách v znení neskorších predpisov a o doplnení zákona č. 39/2007 Z.z. o veterinárnej starostlivosti v znení neskorších predpisov</vt:lpwstr>
  </property>
  <property fmtid="{D5CDD505-2E9C-101B-9397-08002B2CF9AE}" pid="19" name="FSC#SKEDITIONSLOVLEX@103.510:rezortcislopredpis">
    <vt:lpwstr>2681/2016-410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6/676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ej únie</vt:lpwstr>
  </property>
  <property fmtid="{D5CDD505-2E9C-101B-9397-08002B2CF9AE}" pid="38" name="FSC#SKEDITIONSLOVLEX@103.510:AttrStrListDocPropPrimarnePravoEU">
    <vt:lpwstr>Zmluva o fungovaní Európskej únie Hlava III – Poľnohospodárstvo a rybné hospodárstvo_x000d_
– Hlava III – Poľnohospodárstvo a rybné hospodárstvo_x000d_
– Hlava VII – Kapitola 3 – Aproximácia práva_x000d_
– Hlava XIV – Verejné zdravie</vt:lpwstr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>bezpredmetné</vt:lpwstr>
  </property>
  <property fmtid="{D5CDD505-2E9C-101B-9397-08002B2CF9AE}" pid="45" name="FSC#SKEDITIONSLOVLEX@103.510:AttrStrListDocPropLehotaNaPredlozenie">
    <vt:lpwstr>bezpredmetné</vt:lpwstr>
  </property>
  <property fmtid="{D5CDD505-2E9C-101B-9397-08002B2CF9AE}" pid="46" name="FSC#SKEDITIONSLOVLEX@103.510:AttrStrListDocPropInfoZaciatokKonania">
    <vt:lpwstr>Proti Slovenskej republike nebolo začaté konanie o porušení Zmluvy o fungovaní Európskej únie v platnom znení podľa čl. 226 až 228 tejto zmluvy.</vt:lpwstr>
  </property>
  <property fmtid="{D5CDD505-2E9C-101B-9397-08002B2CF9AE}" pid="47" name="FSC#SKEDITIONSLOVLEX@103.510:AttrStrListDocPropInfoUzPreberanePP">
    <vt:lpwstr>bezpredmetné</vt:lpwstr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pôdohospodárstva a rozvoja vidieka Slovenskej republiky</vt:lpwstr>
  </property>
  <property fmtid="{D5CDD505-2E9C-101B-9397-08002B2CF9AE}" pid="50" name="FSC#SKEDITIONSLOVLEX@103.510:AttrDateDocPropZaciatokPKK">
    <vt:lpwstr>29. 6. 2016</vt:lpwstr>
  </property>
  <property fmtid="{D5CDD505-2E9C-101B-9397-08002B2CF9AE}" pid="51" name="FSC#SKEDITIONSLOVLEX@103.510:AttrDateDocPropUkonceniePKK">
    <vt:lpwstr>15. 7. 2016</vt:lpwstr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Pozitív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Pozitívne_x000d_
Žiadne</vt:lpwstr>
  </property>
  <property fmtid="{D5CDD505-2E9C-101B-9397-08002B2CF9AE}" pid="57" name="FSC#SKEDITIONSLOVLEX@103.510:AttrStrListDocPropPoznamkaVplyv">
    <vt:lpwstr>Konzultácie sa uskutočnili podľa bodu 5.8. JMPPVV. Dňa 30. mája 2016 bol materiál prerokovaný v Rade pre potravinárstvo MPRV SR, ktorej členmi sú zástupcovia dotknutej podnikateľskej sféry. Členovia rady vzniesli k materiálu pripomienku, ktorá nebola akce</vt:lpwstr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>Vláda Slovenskej republiky na svojom rokovaní dňa ....................... prerokovala a schválila návrh zákona, ktorým sa mení a dopĺňa zákon Národnej rady Slovenskej republiky č. 152/1995 Z. z. o potravinách v znení neskorších predpisov a o doplnení záko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ka pôdohospodárstva a rozvoja vidieka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&lt;strong&gt;Predkladacia správa&lt;/strong&gt;&lt;/p&gt;&lt;p style="text-align: justify;"&gt;Ministerstvo pôdohospodárstva a rozvoja vidieka Slovenskej republiky predkladá návrh zákona, ktorým sa mení a&amp;nbsp;dopĺňa zákon Národnej rady Slovenske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table align="left" border="0" cellpadding="0" cellspacing="0" style="width:100.0%;" width="100%"&gt;	&lt;tbody&gt;		&lt;tr&gt;			&lt;td colspan="5" style="width:100.0%;height:37px;"&gt;			&lt;h2&gt;Správa o účasti verejnosti na tvorbe právneho predpisu&lt;/h2&gt;			&lt;h2&gt;Scenár 2: Verejno</vt:lpwstr>
  </property>
  <property fmtid="{D5CDD505-2E9C-101B-9397-08002B2CF9AE}" pid="134" name="FSC#SKEDITIONSLOVLEX@103.510:funkciaPred">
    <vt:lpwstr>štátny radca</vt:lpwstr>
  </property>
  <property fmtid="{D5CDD505-2E9C-101B-9397-08002B2CF9AE}" pid="135" name="FSC#SKEDITIONSLOVLEX@103.510:funkciaPredAkuzativ">
    <vt:lpwstr>štátneho radca</vt:lpwstr>
  </property>
  <property fmtid="{D5CDD505-2E9C-101B-9397-08002B2CF9AE}" pid="136" name="FSC#SKEDITIONSLOVLEX@103.510:funkciaPredDativ">
    <vt:lpwstr>štátnemu radcovi</vt:lpwstr>
  </property>
  <property fmtid="{D5CDD505-2E9C-101B-9397-08002B2CF9AE}" pid="137" name="FSC#SKEDITIONSLOVLEX@103.510:funkciaZodpPred">
    <vt:lpwstr>ministerka pôdohospodárstva a rozvoja vidieka Slovenskej republiky</vt:lpwstr>
  </property>
  <property fmtid="{D5CDD505-2E9C-101B-9397-08002B2CF9AE}" pid="138" name="FSC#SKEDITIONSLOVLEX@103.510:funkciaZodpPredAkuzativ">
    <vt:lpwstr>ministerka pôdohospodárstva a rozvoja vidieka Slovenskej republiky</vt:lpwstr>
  </property>
  <property fmtid="{D5CDD505-2E9C-101B-9397-08002B2CF9AE}" pid="139" name="FSC#SKEDITIONSLOVLEX@103.510:funkciaZodpPredDativ">
    <vt:lpwstr>ministerka pôdohospodárstva a rozvoja vidieka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Gabriela Matečná_x000d_
ministerka pôdohospodárstva a rozvoja vidieka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6</vt:lpwstr>
  </property>
</Properties>
</file>